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53626949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BB05CE">
        <w:rPr>
          <w:spacing w:val="-3"/>
        </w:rPr>
        <w:t>1</w:t>
      </w:r>
      <w:r w:rsidR="00443F96">
        <w:rPr>
          <w:spacing w:val="-3"/>
        </w:rPr>
        <w:t>9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BB05CE">
        <w:rPr>
          <w:spacing w:val="-3"/>
        </w:rPr>
        <w:t>Abril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CC3956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56EC0E45" w14:textId="77777777" w:rsidR="009C4BCD" w:rsidRDefault="00D2433D">
      <w:pPr>
        <w:pStyle w:val="Ttulo"/>
      </w:pPr>
      <w:r>
        <w:t>TIMAC</w:t>
      </w:r>
      <w:r>
        <w:rPr>
          <w:spacing w:val="-7"/>
        </w:rPr>
        <w:t xml:space="preserve"> </w:t>
      </w:r>
      <w:r>
        <w:t>AGRO</w:t>
      </w:r>
    </w:p>
    <w:p w14:paraId="1AA74B0B" w14:textId="77777777" w:rsidR="0011566A" w:rsidRPr="0011566A" w:rsidRDefault="0011566A" w:rsidP="0011566A">
      <w:pPr>
        <w:pStyle w:val="Corpodetexto"/>
        <w:spacing w:before="2"/>
        <w:ind w:left="978" w:right="6742"/>
        <w:rPr>
          <w:spacing w:val="1"/>
        </w:rPr>
      </w:pPr>
      <w:r>
        <w:t xml:space="preserve">Endereço: Rodovia BA – 512 Rua Alfa </w:t>
      </w:r>
      <w:r w:rsidR="00D2433D" w:rsidRPr="0011566A">
        <w:t xml:space="preserve">, </w:t>
      </w:r>
      <w:r w:rsidRPr="0011566A">
        <w:t xml:space="preserve">Camaçari </w:t>
      </w:r>
      <w:r w:rsidR="00D2433D" w:rsidRPr="0011566A">
        <w:t>(Ba)</w:t>
      </w:r>
      <w:r w:rsidR="00D2433D" w:rsidRPr="0011566A">
        <w:rPr>
          <w:spacing w:val="1"/>
        </w:rPr>
        <w:t xml:space="preserve"> </w:t>
      </w:r>
    </w:p>
    <w:p w14:paraId="38EC59CA" w14:textId="20B49CF3" w:rsidR="009C4BCD" w:rsidRDefault="00D2433D" w:rsidP="0011566A">
      <w:pPr>
        <w:pStyle w:val="Corpodetexto"/>
        <w:spacing w:before="2"/>
        <w:ind w:left="978" w:right="6742"/>
      </w:pPr>
      <w:r w:rsidRPr="0011566A">
        <w:t>CEP:</w:t>
      </w:r>
      <w:r w:rsidRPr="0011566A">
        <w:rPr>
          <w:spacing w:val="-3"/>
        </w:rPr>
        <w:t xml:space="preserve"> </w:t>
      </w:r>
      <w:r w:rsidRPr="0011566A">
        <w:t>4</w:t>
      </w:r>
      <w:r w:rsidR="0011566A" w:rsidRPr="0011566A">
        <w:t>2</w:t>
      </w:r>
      <w:r w:rsidRPr="0011566A">
        <w:t>.85</w:t>
      </w:r>
      <w:r w:rsidR="0011566A" w:rsidRPr="0011566A">
        <w:t>0</w:t>
      </w:r>
      <w:r w:rsidRPr="0011566A">
        <w:t>‐</w:t>
      </w:r>
      <w:r w:rsidR="0011566A" w:rsidRPr="0011566A">
        <w:t>00</w:t>
      </w:r>
      <w:r w:rsidRPr="0011566A">
        <w:t>0</w:t>
      </w:r>
    </w:p>
    <w:p w14:paraId="5E3D635D" w14:textId="77777777" w:rsidR="009C4BCD" w:rsidRDefault="009C4BCD">
      <w:pPr>
        <w:pStyle w:val="Corpodetexto"/>
        <w:spacing w:before="1"/>
      </w:pPr>
    </w:p>
    <w:p w14:paraId="7A379025" w14:textId="3B5055F2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3C4097">
        <w:rPr>
          <w:u w:val="single"/>
        </w:rPr>
        <w:t>a</w:t>
      </w:r>
      <w:r w:rsidR="00495FC0">
        <w:rPr>
          <w:u w:val="single"/>
        </w:rPr>
        <w:t xml:space="preserve">. </w:t>
      </w:r>
      <w:r w:rsidR="00BB05CE">
        <w:rPr>
          <w:u w:val="single"/>
        </w:rPr>
        <w:t>Ana Paula Dente</w:t>
      </w:r>
      <w:r w:rsidR="003C4097">
        <w:rPr>
          <w:u w:val="single"/>
        </w:rPr>
        <w:t xml:space="preserve"> e Bárbara Santos</w:t>
      </w:r>
    </w:p>
    <w:p w14:paraId="7419BD79" w14:textId="06696C69" w:rsidR="009C4BCD" w:rsidRDefault="00D2433D" w:rsidP="00BB05CE">
      <w:pPr>
        <w:pStyle w:val="Corpodetexto"/>
        <w:spacing w:line="237" w:lineRule="auto"/>
        <w:ind w:left="992" w:right="364" w:hanging="15"/>
      </w:pPr>
      <w:r>
        <w:rPr>
          <w:b/>
          <w:u w:val="single"/>
        </w:rPr>
        <w:t>Ref.:</w:t>
      </w:r>
      <w:r>
        <w:rPr>
          <w:b/>
          <w:spacing w:val="42"/>
          <w:u w:val="single"/>
        </w:rPr>
        <w:t xml:space="preserve"> </w:t>
      </w:r>
      <w:r w:rsidR="006C4678">
        <w:rPr>
          <w:u w:val="single"/>
        </w:rPr>
        <w:t>Recapacitação Térmica da Fornalha de cavaco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09D4AAF6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360F35">
        <w:rPr>
          <w:b/>
        </w:rPr>
        <w:t>1</w:t>
      </w:r>
      <w:r w:rsidR="00BB05CE">
        <w:rPr>
          <w:b/>
        </w:rPr>
        <w:t>20</w:t>
      </w:r>
      <w:r w:rsidR="006C4678">
        <w:rPr>
          <w:b/>
        </w:rPr>
        <w:t>4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CC3956">
        <w:rPr>
          <w:b/>
        </w:rPr>
        <w:t>4</w:t>
      </w:r>
      <w:r w:rsidR="006C4678">
        <w:rPr>
          <w:b/>
        </w:rPr>
        <w:t xml:space="preserve"> Opção 01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18C2119B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61B67D66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>instalação de revestimento refratário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IMAC</w:t>
      </w:r>
      <w:r>
        <w:rPr>
          <w:spacing w:val="-2"/>
        </w:rPr>
        <w:t xml:space="preserve"> </w:t>
      </w:r>
      <w:r>
        <w:t>AGRO,</w:t>
      </w:r>
      <w:r>
        <w:rPr>
          <w:spacing w:val="-4"/>
        </w:rPr>
        <w:t xml:space="preserve"> </w:t>
      </w:r>
      <w:r>
        <w:t>localizado em Candeias (Ba):</w:t>
      </w:r>
    </w:p>
    <w:p w14:paraId="6457EEEA" w14:textId="77777777" w:rsidR="00B440D1" w:rsidRDefault="00B440D1">
      <w:pPr>
        <w:spacing w:before="189" w:line="276" w:lineRule="auto"/>
        <w:ind w:left="978" w:right="492"/>
        <w:jc w:val="both"/>
      </w:pP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66AA8A1A" w:rsidR="009C4BCD" w:rsidRDefault="009C4BCD">
      <w:pPr>
        <w:pStyle w:val="Corpodetexto"/>
        <w:rPr>
          <w:b/>
        </w:rPr>
      </w:pPr>
    </w:p>
    <w:p w14:paraId="5228C63F" w14:textId="44BA8479" w:rsidR="00403FC5" w:rsidRDefault="00B440D1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 w:rsidRPr="00B440D1">
        <w:t>2.1 OPÇÃO 01</w:t>
      </w:r>
      <w:r w:rsidR="005574F0">
        <w:rPr>
          <w:b w:val="0"/>
          <w:bCs w:val="0"/>
        </w:rPr>
        <w:t>:</w:t>
      </w:r>
      <w:r>
        <w:rPr>
          <w:b w:val="0"/>
          <w:bCs w:val="0"/>
        </w:rPr>
        <w:t xml:space="preserve"> Conforme tabela abaixo</w:t>
      </w:r>
    </w:p>
    <w:p w14:paraId="74A19117" w14:textId="3C275508" w:rsidR="00255658" w:rsidRDefault="00B62ECB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noProof/>
        </w:rPr>
      </w:pPr>
      <w:r>
        <w:rPr>
          <w:noProof/>
        </w:rPr>
        <w:t>REFRATÁRIO</w:t>
      </w:r>
    </w:p>
    <w:p w14:paraId="002F87FF" w14:textId="483B05B6" w:rsidR="005833C3" w:rsidRDefault="00B62ECB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14959B" wp14:editId="0E2B24E3">
            <wp:simplePos x="0" y="0"/>
            <wp:positionH relativeFrom="column">
              <wp:posOffset>648335</wp:posOffset>
            </wp:positionH>
            <wp:positionV relativeFrom="paragraph">
              <wp:posOffset>12700</wp:posOffset>
            </wp:positionV>
            <wp:extent cx="4944110" cy="1811655"/>
            <wp:effectExtent l="0" t="0" r="0" b="0"/>
            <wp:wrapSquare wrapText="bothSides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8D5645E6-DCEE-6507-C039-D531A7B71F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8D5645E6-DCEE-6507-C039-D531A7B71F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0D1">
        <w:rPr>
          <w:noProof/>
        </w:rPr>
        <w:br w:type="textWrapping" w:clear="all"/>
      </w:r>
    </w:p>
    <w:p w14:paraId="2AFF3D2F" w14:textId="6C4EA7C5" w:rsidR="00B62ECB" w:rsidRDefault="00B62ECB" w:rsidP="00B62ECB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noProof/>
        </w:rPr>
      </w:pPr>
      <w:r>
        <w:rPr>
          <w:noProof/>
        </w:rPr>
        <w:t>ISOLAMENTO TÉRMICO (externo)</w:t>
      </w:r>
    </w:p>
    <w:p w14:paraId="295AE094" w14:textId="5727DC49" w:rsidR="00B440D1" w:rsidRDefault="00B440D1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noProof/>
        </w:rPr>
      </w:pPr>
      <w:r>
        <w:rPr>
          <w:noProof/>
        </w:rPr>
        <w:drawing>
          <wp:inline distT="0" distB="0" distL="0" distR="0" wp14:anchorId="2F3ABD8E" wp14:editId="4381C887">
            <wp:extent cx="5998464" cy="791093"/>
            <wp:effectExtent l="0" t="0" r="2540" b="9525"/>
            <wp:docPr id="1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67E9D377-4111-7ADA-6F71-EC14A08DE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67E9D377-4111-7ADA-6F71-EC14A08DE1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487" cy="798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E6C8F" w14:textId="77777777" w:rsidR="005833C3" w:rsidRDefault="005833C3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noProof/>
        </w:rPr>
      </w:pPr>
    </w:p>
    <w:p w14:paraId="7BC8D9EF" w14:textId="77777777" w:rsidR="00B62ECB" w:rsidRDefault="00B62ECB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noProof/>
        </w:rPr>
      </w:pPr>
    </w:p>
    <w:p w14:paraId="5F72DB3E" w14:textId="4FE978B6" w:rsidR="00B440D1" w:rsidRDefault="00B440D1" w:rsidP="00B440D1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 w:rsidRPr="00B440D1">
        <w:t>2.</w:t>
      </w:r>
      <w:r>
        <w:t>2</w:t>
      </w:r>
      <w:r w:rsidRPr="00B440D1">
        <w:t xml:space="preserve"> OPÇÃO 0</w:t>
      </w:r>
      <w:r>
        <w:t>2</w:t>
      </w:r>
      <w:r>
        <w:rPr>
          <w:b w:val="0"/>
          <w:bCs w:val="0"/>
        </w:rPr>
        <w:t>: Conforme tabela abaixo</w:t>
      </w:r>
    </w:p>
    <w:p w14:paraId="41EA02E5" w14:textId="77777777" w:rsidR="005833C3" w:rsidRDefault="005833C3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noProof/>
        </w:rPr>
      </w:pPr>
    </w:p>
    <w:p w14:paraId="18A3644B" w14:textId="77777777" w:rsidR="00B62ECB" w:rsidRDefault="00B62ECB" w:rsidP="00B62ECB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noProof/>
        </w:rPr>
      </w:pPr>
      <w:r>
        <w:rPr>
          <w:noProof/>
        </w:rPr>
        <w:t>REFRATÁRIO</w:t>
      </w:r>
    </w:p>
    <w:p w14:paraId="48742538" w14:textId="39652179" w:rsidR="00B440D1" w:rsidRDefault="00B440D1" w:rsidP="00B440D1">
      <w:pPr>
        <w:pStyle w:val="Ttulo1"/>
        <w:tabs>
          <w:tab w:val="left" w:pos="1699"/>
        </w:tabs>
        <w:spacing w:before="7" w:line="304" w:lineRule="auto"/>
        <w:ind w:right="557"/>
        <w:jc w:val="center"/>
        <w:rPr>
          <w:noProof/>
        </w:rPr>
      </w:pPr>
      <w:r>
        <w:rPr>
          <w:noProof/>
        </w:rPr>
        <w:drawing>
          <wp:inline distT="0" distB="0" distL="0" distR="0" wp14:anchorId="77C1E11E" wp14:editId="26DF39D7">
            <wp:extent cx="5748060" cy="1913119"/>
            <wp:effectExtent l="0" t="0" r="508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004E83D-9815-16B0-09BC-B5D99462AA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004E83D-9815-16B0-09BC-B5D99462AA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20" cy="1916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92287" w14:textId="77777777" w:rsidR="00B62ECB" w:rsidRDefault="00B62ECB" w:rsidP="00B62ECB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noProof/>
        </w:rPr>
      </w:pPr>
    </w:p>
    <w:p w14:paraId="16E2D002" w14:textId="1652A88F" w:rsidR="00B62ECB" w:rsidRDefault="00B62ECB" w:rsidP="00B62ECB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noProof/>
        </w:rPr>
      </w:pPr>
      <w:r>
        <w:rPr>
          <w:noProof/>
        </w:rPr>
        <w:t>ISOLAMENTO TÉRMICO (externo)</w:t>
      </w:r>
    </w:p>
    <w:p w14:paraId="657A2EE6" w14:textId="4CCFFBC3" w:rsidR="006C4678" w:rsidRDefault="00B62ECB" w:rsidP="00B62ECB">
      <w:pPr>
        <w:pStyle w:val="Ttulo1"/>
        <w:tabs>
          <w:tab w:val="left" w:pos="1699"/>
        </w:tabs>
        <w:spacing w:before="7" w:line="304" w:lineRule="auto"/>
        <w:ind w:left="851" w:right="557" w:firstLine="0"/>
        <w:jc w:val="center"/>
        <w:rPr>
          <w:b w:val="0"/>
          <w:sz w:val="39"/>
        </w:rPr>
      </w:pPr>
      <w:r>
        <w:rPr>
          <w:b w:val="0"/>
          <w:sz w:val="39"/>
        </w:rPr>
        <w:t xml:space="preserve">     </w:t>
      </w:r>
      <w:r>
        <w:rPr>
          <w:noProof/>
        </w:rPr>
        <w:drawing>
          <wp:inline distT="0" distB="0" distL="0" distR="0" wp14:anchorId="13125B04" wp14:editId="423A7614">
            <wp:extent cx="6182436" cy="815356"/>
            <wp:effectExtent l="0" t="0" r="8890" b="3810"/>
            <wp:docPr id="677902967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67E9D377-4111-7ADA-6F71-EC14A08DE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67E9D377-4111-7ADA-6F71-EC14A08DE1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69" cy="819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A6048" w14:textId="77777777" w:rsidR="00B440D1" w:rsidRPr="006C4678" w:rsidRDefault="00B440D1" w:rsidP="00B440D1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b w:val="0"/>
          <w:sz w:val="16"/>
          <w:szCs w:val="6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5574F0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IMAC AGRO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0EE462CB" w:rsidR="009C4BCD" w:rsidRDefault="00D2433D" w:rsidP="009C103E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 w:rsidR="006C4678">
        <w:t xml:space="preserve"> 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77777777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IMAC</w:t>
      </w:r>
      <w:r>
        <w:rPr>
          <w:spacing w:val="-7"/>
        </w:rPr>
        <w:t xml:space="preserve"> </w:t>
      </w:r>
      <w:r>
        <w:t>AGRO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6C4A483B" w14:textId="36D77735" w:rsidR="00B440D1" w:rsidRPr="00B62ECB" w:rsidRDefault="00D2433D" w:rsidP="00B440D1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i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1A584C03" w14:textId="6E744158" w:rsidR="009C4BCD" w:rsidRPr="002D6BBA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20"/>
        </w:rPr>
      </w:pPr>
    </w:p>
    <w:p w14:paraId="4868BF91" w14:textId="77777777" w:rsidR="009C4BCD" w:rsidRDefault="00D2433D" w:rsidP="005574F0">
      <w:pPr>
        <w:pStyle w:val="Ttulo1"/>
        <w:numPr>
          <w:ilvl w:val="0"/>
          <w:numId w:val="1"/>
        </w:numPr>
        <w:tabs>
          <w:tab w:val="left" w:pos="1339"/>
        </w:tabs>
        <w:ind w:hanging="345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Default="009C4BCD">
      <w:pPr>
        <w:pStyle w:val="Corpodetexto"/>
        <w:spacing w:before="2"/>
        <w:rPr>
          <w:b/>
          <w:sz w:val="27"/>
        </w:rPr>
      </w:pPr>
    </w:p>
    <w:p w14:paraId="4BE8D218" w14:textId="4FC402C1" w:rsidR="009C4BCD" w:rsidRDefault="00D2433D" w:rsidP="005574F0">
      <w:pPr>
        <w:pStyle w:val="Corpodetexto"/>
        <w:ind w:left="978" w:right="861" w:firstLine="440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042A06">
        <w:t>em regime Administrativo</w:t>
      </w:r>
      <w:r>
        <w:t>.</w:t>
      </w:r>
    </w:p>
    <w:p w14:paraId="3DD0C866" w14:textId="77777777" w:rsidR="009C4BCD" w:rsidRDefault="009C4BCD">
      <w:pPr>
        <w:pStyle w:val="Corpodetexto"/>
      </w:pPr>
    </w:p>
    <w:p w14:paraId="7ED7582C" w14:textId="77777777" w:rsidR="005574F0" w:rsidRDefault="005574F0">
      <w:pPr>
        <w:pStyle w:val="Corpodetexto"/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Default="009C4BCD">
      <w:pPr>
        <w:pStyle w:val="Corpodetexto"/>
        <w:rPr>
          <w:b/>
        </w:rPr>
      </w:pPr>
    </w:p>
    <w:p w14:paraId="4587226E" w14:textId="62390CD6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042A06">
        <w:t>45 dias</w:t>
      </w:r>
      <w:r>
        <w:t>.</w:t>
      </w:r>
    </w:p>
    <w:p w14:paraId="0962EB9E" w14:textId="77777777" w:rsidR="009C4BCD" w:rsidRPr="00B62ECB" w:rsidRDefault="009C4BCD">
      <w:pPr>
        <w:pStyle w:val="Corpodetexto"/>
        <w:spacing w:before="1"/>
        <w:rPr>
          <w:sz w:val="12"/>
          <w:szCs w:val="10"/>
        </w:rPr>
      </w:pPr>
    </w:p>
    <w:p w14:paraId="32F5B2F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617A2619" w14:textId="77777777" w:rsidR="00B440D1" w:rsidRDefault="00B440D1" w:rsidP="00B440D1">
      <w:pPr>
        <w:pStyle w:val="Ttulo1"/>
        <w:tabs>
          <w:tab w:val="left" w:pos="1339"/>
        </w:tabs>
        <w:ind w:firstLine="0"/>
      </w:pPr>
    </w:p>
    <w:p w14:paraId="026CB5C2" w14:textId="20F7172A" w:rsidR="00B440D1" w:rsidRDefault="00B440D1" w:rsidP="00B440D1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t>7</w:t>
      </w:r>
      <w:r w:rsidRPr="00B440D1">
        <w:t>.1 OPÇÃO 01</w:t>
      </w:r>
      <w:r>
        <w:rPr>
          <w:b w:val="0"/>
          <w:bCs w:val="0"/>
        </w:rPr>
        <w:t>: Conforme tabela abaixo</w:t>
      </w:r>
      <w:r>
        <w:rPr>
          <w:b w:val="0"/>
          <w:bCs w:val="0"/>
        </w:rPr>
        <w:t>:</w:t>
      </w:r>
    </w:p>
    <w:p w14:paraId="6A14DFF1" w14:textId="424074C8" w:rsidR="00B440D1" w:rsidRPr="00B62ECB" w:rsidRDefault="00B62ECB" w:rsidP="00B62ECB">
      <w:pPr>
        <w:pStyle w:val="Corpodetexto"/>
        <w:numPr>
          <w:ilvl w:val="0"/>
          <w:numId w:val="3"/>
        </w:numPr>
        <w:ind w:left="1560" w:right="505" w:hanging="284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12BF5A" wp14:editId="46FAC3FB">
            <wp:simplePos x="0" y="0"/>
            <wp:positionH relativeFrom="column">
              <wp:posOffset>723265</wp:posOffset>
            </wp:positionH>
            <wp:positionV relativeFrom="paragraph">
              <wp:posOffset>307292</wp:posOffset>
            </wp:positionV>
            <wp:extent cx="5674720" cy="1802274"/>
            <wp:effectExtent l="0" t="0" r="2540" b="7620"/>
            <wp:wrapSquare wrapText="bothSides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DAC44D02-3310-762C-CE9E-9C0113A162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DAC44D02-3310-762C-CE9E-9C0113A162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20" cy="1802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2ECB">
        <w:rPr>
          <w:b/>
          <w:bCs/>
        </w:rPr>
        <w:t>REFRATÁRIO</w:t>
      </w:r>
      <w:r w:rsidR="00B440D1" w:rsidRPr="00B62ECB">
        <w:rPr>
          <w:b/>
          <w:bCs/>
        </w:rPr>
        <w:br w:type="textWrapping" w:clear="all"/>
      </w:r>
    </w:p>
    <w:p w14:paraId="56280DE5" w14:textId="77777777" w:rsidR="00B440D1" w:rsidRDefault="00B440D1" w:rsidP="005574F0">
      <w:pPr>
        <w:pStyle w:val="Corpodetexto"/>
        <w:ind w:left="978" w:right="505"/>
      </w:pPr>
    </w:p>
    <w:p w14:paraId="65531BF0" w14:textId="6522C805" w:rsidR="00B440D1" w:rsidRDefault="00B62ECB" w:rsidP="00B62ECB">
      <w:pPr>
        <w:pStyle w:val="Corpodetexto"/>
        <w:numPr>
          <w:ilvl w:val="0"/>
          <w:numId w:val="3"/>
        </w:numPr>
        <w:ind w:left="1560" w:right="505" w:hanging="284"/>
      </w:pPr>
      <w:r>
        <w:rPr>
          <w:b/>
          <w:bCs/>
        </w:rPr>
        <w:t>ISOLAMENTO</w:t>
      </w:r>
    </w:p>
    <w:p w14:paraId="7FF1F827" w14:textId="77777777" w:rsidR="00B62ECB" w:rsidRDefault="00B62ECB" w:rsidP="00B440D1">
      <w:pPr>
        <w:pStyle w:val="Corpodetexto"/>
        <w:ind w:left="993" w:right="505"/>
      </w:pPr>
    </w:p>
    <w:p w14:paraId="5F115315" w14:textId="1887FDB6" w:rsidR="00B62ECB" w:rsidRDefault="00B62ECB" w:rsidP="00B62ECB">
      <w:pPr>
        <w:pStyle w:val="Corpodetexto"/>
        <w:tabs>
          <w:tab w:val="left" w:pos="10065"/>
        </w:tabs>
        <w:ind w:left="1134" w:right="505"/>
      </w:pPr>
      <w:r w:rsidRPr="00B62ECB">
        <w:drawing>
          <wp:inline distT="0" distB="0" distL="0" distR="0" wp14:anchorId="7FB17C7E" wp14:editId="68CB3F80">
            <wp:extent cx="5738883" cy="654244"/>
            <wp:effectExtent l="0" t="0" r="0" b="0"/>
            <wp:docPr id="725147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02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4658" w14:textId="77777777" w:rsidR="00B62ECB" w:rsidRDefault="00B62ECB" w:rsidP="00B440D1">
      <w:pPr>
        <w:pStyle w:val="Corpodetexto"/>
        <w:ind w:left="993" w:right="505"/>
      </w:pPr>
    </w:p>
    <w:p w14:paraId="4C130AD4" w14:textId="77777777" w:rsidR="00B62ECB" w:rsidRDefault="00B62ECB" w:rsidP="00B62ECB">
      <w:pPr>
        <w:pStyle w:val="Corpodetexto"/>
        <w:ind w:right="505"/>
      </w:pPr>
    </w:p>
    <w:p w14:paraId="38416E8E" w14:textId="38C53DEB" w:rsidR="009C4BCD" w:rsidRPr="005574F0" w:rsidRDefault="005574F0" w:rsidP="00B440D1">
      <w:pPr>
        <w:pStyle w:val="Corpodetexto"/>
        <w:ind w:left="993" w:right="505"/>
      </w:pPr>
      <w:r>
        <w:t>Nosso preço</w:t>
      </w:r>
      <w:r w:rsidR="00B62ECB">
        <w:t xml:space="preserve"> total</w:t>
      </w:r>
      <w:r>
        <w:t xml:space="preserve"> para execução dos serviços de </w:t>
      </w:r>
      <w:r w:rsidRPr="005574F0">
        <w:t>Manutenção da</w:t>
      </w:r>
      <w:r w:rsidR="006C4678">
        <w:t xml:space="preserve"> Fornalha de Cavaco</w:t>
      </w:r>
      <w:r w:rsidR="00B440D1">
        <w:t xml:space="preserve"> </w:t>
      </w:r>
      <w:r w:rsidR="00B62ECB">
        <w:t xml:space="preserve">conforme </w:t>
      </w:r>
      <w:r w:rsidR="00B440D1">
        <w:t xml:space="preserve"> </w:t>
      </w:r>
      <w:r w:rsidR="00B440D1">
        <w:rPr>
          <w:b/>
          <w:bCs/>
        </w:rPr>
        <w:t>Opção 01</w:t>
      </w:r>
      <w:r w:rsidR="006C4678">
        <w:t xml:space="preserve"> </w:t>
      </w:r>
      <w:r>
        <w:t xml:space="preserve">é </w:t>
      </w:r>
      <w:r w:rsidR="00B440D1">
        <w:t xml:space="preserve">de </w:t>
      </w:r>
      <w:r w:rsidRPr="00B440D1">
        <w:rPr>
          <w:b/>
          <w:bCs/>
        </w:rPr>
        <w:t xml:space="preserve">R$ </w:t>
      </w:r>
      <w:r w:rsidR="00B62ECB">
        <w:rPr>
          <w:b/>
          <w:bCs/>
        </w:rPr>
        <w:t>186.557,81</w:t>
      </w:r>
      <w:r w:rsidRPr="00B440D1">
        <w:t>(</w:t>
      </w:r>
      <w:r w:rsidR="00B62ECB">
        <w:t>cento e oitenta e seis mil, quinhentos e cinquenta e sete reais e oitenta e um centavos</w:t>
      </w:r>
      <w:r w:rsidRPr="00B440D1">
        <w:t>).</w:t>
      </w:r>
    </w:p>
    <w:p w14:paraId="655489DF" w14:textId="07821146" w:rsidR="008C3235" w:rsidRDefault="008C3235" w:rsidP="007A7910">
      <w:pPr>
        <w:pStyle w:val="Corpodetexto"/>
        <w:ind w:left="978" w:right="861" w:hanging="127"/>
      </w:pPr>
    </w:p>
    <w:p w14:paraId="0F0BA9AC" w14:textId="77777777" w:rsidR="006C4678" w:rsidRDefault="006C4678" w:rsidP="007A7910">
      <w:pPr>
        <w:pStyle w:val="Corpodetexto"/>
        <w:ind w:left="978" w:right="861" w:hanging="127"/>
      </w:pPr>
    </w:p>
    <w:p w14:paraId="5116C560" w14:textId="6B51FAAC" w:rsidR="00B62ECB" w:rsidRDefault="00B62ECB" w:rsidP="00B62ECB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t>7</w:t>
      </w:r>
      <w:r w:rsidRPr="00B440D1">
        <w:t>.</w:t>
      </w:r>
      <w:r>
        <w:t>2</w:t>
      </w:r>
      <w:r w:rsidRPr="00B440D1">
        <w:t xml:space="preserve"> OPÇÃO 0</w:t>
      </w:r>
      <w:r>
        <w:t>2</w:t>
      </w:r>
      <w:r>
        <w:rPr>
          <w:b w:val="0"/>
          <w:bCs w:val="0"/>
        </w:rPr>
        <w:t>: Conforme tabela abaixo:</w:t>
      </w:r>
    </w:p>
    <w:p w14:paraId="67525523" w14:textId="2AC618A4" w:rsidR="00B62ECB" w:rsidRDefault="00B62ECB" w:rsidP="00B62ECB">
      <w:pPr>
        <w:pStyle w:val="Corpodetexto"/>
        <w:numPr>
          <w:ilvl w:val="0"/>
          <w:numId w:val="3"/>
        </w:numPr>
        <w:ind w:left="1560" w:right="505" w:hanging="284"/>
      </w:pPr>
      <w:r>
        <w:rPr>
          <w:b/>
          <w:bCs/>
        </w:rPr>
        <w:t>REFRATÁRIO</w:t>
      </w:r>
    </w:p>
    <w:p w14:paraId="30F75613" w14:textId="77777777" w:rsidR="006C4678" w:rsidRDefault="006C4678" w:rsidP="007A7910">
      <w:pPr>
        <w:pStyle w:val="Corpodetexto"/>
        <w:ind w:left="978" w:right="861" w:hanging="127"/>
      </w:pPr>
    </w:p>
    <w:p w14:paraId="1800EF93" w14:textId="0CAC0F2B" w:rsidR="006C4678" w:rsidRDefault="00B62ECB" w:rsidP="007A7910">
      <w:pPr>
        <w:pStyle w:val="Corpodetexto"/>
        <w:ind w:left="978" w:right="861" w:hanging="127"/>
      </w:pPr>
      <w:r w:rsidRPr="00B62ECB">
        <w:drawing>
          <wp:inline distT="0" distB="0" distL="0" distR="0" wp14:anchorId="7793F105" wp14:editId="4D20C690">
            <wp:extent cx="5995443" cy="1764033"/>
            <wp:effectExtent l="0" t="0" r="5715" b="7620"/>
            <wp:docPr id="19825122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03" cy="17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964E" w14:textId="77777777" w:rsidR="006C4678" w:rsidRDefault="006C4678" w:rsidP="007A7910">
      <w:pPr>
        <w:pStyle w:val="Corpodetexto"/>
        <w:ind w:left="978" w:right="861" w:hanging="127"/>
      </w:pPr>
    </w:p>
    <w:p w14:paraId="72C2135B" w14:textId="77B596FF" w:rsidR="00B62ECB" w:rsidRDefault="00B62ECB" w:rsidP="00B62ECB">
      <w:pPr>
        <w:pStyle w:val="Corpodetexto"/>
        <w:numPr>
          <w:ilvl w:val="0"/>
          <w:numId w:val="3"/>
        </w:numPr>
        <w:ind w:left="1560" w:right="505" w:hanging="284"/>
      </w:pPr>
      <w:r>
        <w:rPr>
          <w:b/>
          <w:bCs/>
        </w:rPr>
        <w:t>ISOLAMENTO</w:t>
      </w:r>
    </w:p>
    <w:p w14:paraId="2D56DE9E" w14:textId="77777777" w:rsidR="006C4678" w:rsidRDefault="006C4678" w:rsidP="007A7910">
      <w:pPr>
        <w:pStyle w:val="Corpodetexto"/>
        <w:ind w:left="978" w:right="861" w:hanging="127"/>
      </w:pPr>
    </w:p>
    <w:p w14:paraId="46EDE037" w14:textId="683B87D4" w:rsidR="00B62ECB" w:rsidRDefault="00B62ECB" w:rsidP="007A7910">
      <w:pPr>
        <w:pStyle w:val="Corpodetexto"/>
        <w:ind w:left="978" w:right="861" w:hanging="127"/>
      </w:pPr>
      <w:r w:rsidRPr="00B62ECB">
        <w:drawing>
          <wp:inline distT="0" distB="0" distL="0" distR="0" wp14:anchorId="4ED6B77E" wp14:editId="37E9B8C9">
            <wp:extent cx="5977719" cy="681472"/>
            <wp:effectExtent l="0" t="0" r="4445" b="4445"/>
            <wp:docPr id="1353622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94" cy="6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9223" w14:textId="77777777" w:rsidR="006C4678" w:rsidRDefault="006C4678" w:rsidP="007A7910">
      <w:pPr>
        <w:pStyle w:val="Corpodetexto"/>
        <w:ind w:left="978" w:right="861" w:hanging="127"/>
      </w:pPr>
    </w:p>
    <w:p w14:paraId="47DDE435" w14:textId="61DECA00" w:rsidR="00B62ECB" w:rsidRPr="005574F0" w:rsidRDefault="00B62ECB" w:rsidP="00B62ECB">
      <w:pPr>
        <w:pStyle w:val="Corpodetexto"/>
        <w:ind w:left="993" w:right="505"/>
      </w:pPr>
      <w:r>
        <w:t xml:space="preserve">Nosso preço total para execução dos serviços de </w:t>
      </w:r>
      <w:r w:rsidRPr="005574F0">
        <w:t>Manutenção da</w:t>
      </w:r>
      <w:r>
        <w:t xml:space="preserve"> Fornalha de Cavaco conforme  </w:t>
      </w:r>
      <w:r>
        <w:rPr>
          <w:b/>
          <w:bCs/>
        </w:rPr>
        <w:t>Opção 0</w:t>
      </w:r>
      <w:r>
        <w:rPr>
          <w:b/>
          <w:bCs/>
        </w:rPr>
        <w:t>2</w:t>
      </w:r>
      <w:r>
        <w:t xml:space="preserve"> é de </w:t>
      </w:r>
      <w:r w:rsidRPr="00B440D1">
        <w:rPr>
          <w:b/>
          <w:bCs/>
        </w:rPr>
        <w:t xml:space="preserve">R$ </w:t>
      </w:r>
      <w:r>
        <w:rPr>
          <w:b/>
          <w:bCs/>
        </w:rPr>
        <w:t>118.926,16</w:t>
      </w:r>
      <w:r w:rsidRPr="00B440D1">
        <w:t>(</w:t>
      </w:r>
      <w:r>
        <w:t xml:space="preserve">cento e </w:t>
      </w:r>
      <w:r>
        <w:t>dezoito</w:t>
      </w:r>
      <w:r>
        <w:t xml:space="preserve"> mil, </w:t>
      </w:r>
      <w:r>
        <w:t>novec</w:t>
      </w:r>
      <w:r>
        <w:t xml:space="preserve">entos e </w:t>
      </w:r>
      <w:r>
        <w:t>vinte</w:t>
      </w:r>
      <w:r>
        <w:t xml:space="preserve"> e se</w:t>
      </w:r>
      <w:r>
        <w:t>is</w:t>
      </w:r>
      <w:r>
        <w:t xml:space="preserve"> reais e oitenta e </w:t>
      </w:r>
      <w:r>
        <w:t xml:space="preserve">vinte e seis </w:t>
      </w:r>
      <w:r>
        <w:t>centavos</w:t>
      </w:r>
      <w:r w:rsidRPr="00B440D1">
        <w:t>).</w:t>
      </w:r>
    </w:p>
    <w:p w14:paraId="634619F7" w14:textId="77777777" w:rsidR="006C4678" w:rsidRDefault="006C4678" w:rsidP="00B62ECB">
      <w:pPr>
        <w:pStyle w:val="Corpodetexto"/>
        <w:ind w:right="861"/>
      </w:pPr>
    </w:p>
    <w:p w14:paraId="328DE744" w14:textId="06C4227A" w:rsidR="00A17FFC" w:rsidRPr="00A17FFC" w:rsidRDefault="00A17FFC" w:rsidP="00A17FFC">
      <w:pPr>
        <w:pStyle w:val="Corpodetexto"/>
        <w:ind w:right="861" w:firstLine="993"/>
        <w:rPr>
          <w:b/>
          <w:bCs/>
          <w:i/>
          <w:iCs/>
          <w:u w:val="single"/>
        </w:rPr>
      </w:pPr>
      <w:r w:rsidRPr="00A17FFC">
        <w:rPr>
          <w:b/>
          <w:bCs/>
          <w:i/>
          <w:iCs/>
          <w:u w:val="single"/>
        </w:rPr>
        <w:t>Observação:</w:t>
      </w:r>
    </w:p>
    <w:p w14:paraId="0709E457" w14:textId="06919E40" w:rsidR="00A17FFC" w:rsidRDefault="00A17FFC" w:rsidP="00A17FFC">
      <w:pPr>
        <w:pStyle w:val="Corpodetexto"/>
        <w:ind w:left="993" w:right="861"/>
      </w:pPr>
      <w:r>
        <w:t>Em nossos valores não está incluso prêmio de parada, caso os mesmos ocorram, serão apresentados à Timac.</w:t>
      </w:r>
    </w:p>
    <w:p w14:paraId="53743ACD" w14:textId="77777777" w:rsidR="008C3235" w:rsidRDefault="008C3235">
      <w:pPr>
        <w:pStyle w:val="Corpodetexto"/>
        <w:spacing w:before="1"/>
      </w:pPr>
    </w:p>
    <w:p w14:paraId="29522379" w14:textId="7048AF0A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</w:p>
    <w:p w14:paraId="4F27AA8E" w14:textId="13BC5FE9" w:rsidR="009C4BCD" w:rsidRDefault="009C4BCD">
      <w:pPr>
        <w:pStyle w:val="Corpodetexto"/>
        <w:spacing w:before="10"/>
        <w:rPr>
          <w:b/>
          <w:sz w:val="21"/>
        </w:rPr>
      </w:pPr>
    </w:p>
    <w:p w14:paraId="3FC6DC02" w14:textId="3712FCCA" w:rsidR="009C4BCD" w:rsidRDefault="00255658">
      <w:pPr>
        <w:pStyle w:val="Corpodetexto"/>
        <w:ind w:left="978" w:right="861"/>
      </w:pPr>
      <w:r>
        <w:t>Os prazos serão definidos mediante às liberações da TIMAC.</w:t>
      </w:r>
    </w:p>
    <w:p w14:paraId="0B1B23CA" w14:textId="77777777" w:rsidR="00255658" w:rsidRDefault="00255658">
      <w:pPr>
        <w:pStyle w:val="Corpodetexto"/>
        <w:ind w:left="978" w:right="861"/>
      </w:pPr>
    </w:p>
    <w:p w14:paraId="68FCA347" w14:textId="435A7F45" w:rsidR="009C4BCD" w:rsidRDefault="009C4BCD">
      <w:pPr>
        <w:pStyle w:val="Corpodetexto"/>
        <w:spacing w:before="1"/>
      </w:pPr>
    </w:p>
    <w:p w14:paraId="632775BA" w14:textId="77777777" w:rsidR="00B62ECB" w:rsidRDefault="00B62ECB">
      <w:pPr>
        <w:pStyle w:val="Corpodetexto"/>
        <w:spacing w:before="1"/>
      </w:pPr>
    </w:p>
    <w:p w14:paraId="4FC445C0" w14:textId="77777777" w:rsidR="00B62ECB" w:rsidRDefault="00B62ECB">
      <w:pPr>
        <w:pStyle w:val="Corpodetexto"/>
        <w:spacing w:before="1"/>
      </w:pPr>
    </w:p>
    <w:p w14:paraId="2882F291" w14:textId="77777777" w:rsidR="00B62ECB" w:rsidRDefault="00B62ECB">
      <w:pPr>
        <w:pStyle w:val="Corpodetexto"/>
        <w:spacing w:before="1"/>
      </w:pPr>
    </w:p>
    <w:p w14:paraId="1E28CD69" w14:textId="77777777" w:rsidR="00B62ECB" w:rsidRDefault="00B62ECB">
      <w:pPr>
        <w:pStyle w:val="Corpodetexto"/>
        <w:spacing w:before="1"/>
      </w:pPr>
    </w:p>
    <w:p w14:paraId="6D6BEC66" w14:textId="77777777" w:rsidR="00B62ECB" w:rsidRDefault="00B62ECB">
      <w:pPr>
        <w:pStyle w:val="Corpodetexto"/>
        <w:spacing w:before="1"/>
      </w:pPr>
    </w:p>
    <w:p w14:paraId="28F69234" w14:textId="77777777" w:rsidR="00B62ECB" w:rsidRDefault="00B62ECB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>
      <w:pPr>
        <w:pStyle w:val="Corpodetexto"/>
        <w:ind w:left="1338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13F9E3D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03809470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6CBB8945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28970608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57CF1F74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6F554AA3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6F2DCADE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19DFAFF7" w14:textId="487F16DE" w:rsidR="009C4BCD" w:rsidRDefault="008A16E7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094" w14:textId="77777777" w:rsidR="009C4BCD" w:rsidRDefault="009C4BCD">
      <w:pPr>
        <w:rPr>
          <w:sz w:val="20"/>
        </w:rPr>
      </w:pPr>
    </w:p>
    <w:p w14:paraId="754C480D" w14:textId="77777777" w:rsidR="00D2433D" w:rsidRDefault="00D2433D">
      <w:pPr>
        <w:rPr>
          <w:sz w:val="20"/>
        </w:rPr>
      </w:pPr>
    </w:p>
    <w:sectPr w:rsidR="00D2433D">
      <w:headerReference w:type="default" r:id="rId14"/>
      <w:footerReference w:type="default" r:id="rId15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5F064" w14:textId="77777777" w:rsidR="00AC4DDD" w:rsidRDefault="00AC4DDD">
      <w:r>
        <w:separator/>
      </w:r>
    </w:p>
  </w:endnote>
  <w:endnote w:type="continuationSeparator" w:id="0">
    <w:p w14:paraId="1A275022" w14:textId="77777777" w:rsidR="00AC4DDD" w:rsidRDefault="00AC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C874B" w14:textId="77777777" w:rsidR="00AC4DDD" w:rsidRDefault="00AC4DDD">
      <w:r>
        <w:separator/>
      </w:r>
    </w:p>
  </w:footnote>
  <w:footnote w:type="continuationSeparator" w:id="0">
    <w:p w14:paraId="765A6833" w14:textId="77777777" w:rsidR="00AC4DDD" w:rsidRDefault="00AC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75pt;height:25.35pt">
                <v:imagedata r:id="rId1" o:title=""/>
              </v:shape>
              <o:OLEObject Type="Embed" ProgID="CorelDRAW.Graphic.13" ShapeID="_x0000_i1025" DrawAspect="Content" ObjectID="_1775032857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393F647C"/>
    <w:multiLevelType w:val="hybridMultilevel"/>
    <w:tmpl w:val="853E00FE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7B4E3C36"/>
    <w:multiLevelType w:val="hybridMultilevel"/>
    <w:tmpl w:val="8D70978C"/>
    <w:lvl w:ilvl="0" w:tplc="041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415826791">
    <w:abstractNumId w:val="1"/>
  </w:num>
  <w:num w:numId="3" w16cid:durableId="1188256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42A06"/>
    <w:rsid w:val="0011566A"/>
    <w:rsid w:val="00132B8B"/>
    <w:rsid w:val="001D19AD"/>
    <w:rsid w:val="00255658"/>
    <w:rsid w:val="002A1B06"/>
    <w:rsid w:val="002D6BBA"/>
    <w:rsid w:val="00360F35"/>
    <w:rsid w:val="003C4097"/>
    <w:rsid w:val="00403FC5"/>
    <w:rsid w:val="00443F96"/>
    <w:rsid w:val="00490DB9"/>
    <w:rsid w:val="00495FC0"/>
    <w:rsid w:val="004B6B31"/>
    <w:rsid w:val="00515924"/>
    <w:rsid w:val="00530918"/>
    <w:rsid w:val="005574F0"/>
    <w:rsid w:val="005833C3"/>
    <w:rsid w:val="00591013"/>
    <w:rsid w:val="006961C4"/>
    <w:rsid w:val="006A4EDF"/>
    <w:rsid w:val="006C4678"/>
    <w:rsid w:val="007A7910"/>
    <w:rsid w:val="008A16E7"/>
    <w:rsid w:val="008C3235"/>
    <w:rsid w:val="0092777C"/>
    <w:rsid w:val="009C103E"/>
    <w:rsid w:val="009C4BCD"/>
    <w:rsid w:val="00A17FFC"/>
    <w:rsid w:val="00A51579"/>
    <w:rsid w:val="00AC4DDD"/>
    <w:rsid w:val="00B0228A"/>
    <w:rsid w:val="00B440D1"/>
    <w:rsid w:val="00B62ECB"/>
    <w:rsid w:val="00B63BC5"/>
    <w:rsid w:val="00B63C4D"/>
    <w:rsid w:val="00BB05CE"/>
    <w:rsid w:val="00CC3956"/>
    <w:rsid w:val="00CD3A67"/>
    <w:rsid w:val="00CD6167"/>
    <w:rsid w:val="00D2433D"/>
    <w:rsid w:val="00D5542A"/>
    <w:rsid w:val="00D563D7"/>
    <w:rsid w:val="00DA4402"/>
    <w:rsid w:val="00DA74A9"/>
    <w:rsid w:val="00DB5E7F"/>
    <w:rsid w:val="00DD442E"/>
    <w:rsid w:val="00DF69BE"/>
    <w:rsid w:val="00E6672A"/>
    <w:rsid w:val="00EA4DD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B01E5EBD-CA27-44B9-93A8-336E63E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term Wilian</dc:creator>
  <cp:keywords/>
  <dc:description/>
  <cp:lastModifiedBy>Risoterm - Gabriel</cp:lastModifiedBy>
  <cp:revision>4</cp:revision>
  <cp:lastPrinted>2024-04-19T14:54:00Z</cp:lastPrinted>
  <dcterms:created xsi:type="dcterms:W3CDTF">2024-04-19T14:54:00Z</dcterms:created>
  <dcterms:modified xsi:type="dcterms:W3CDTF">2024-04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